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0BB" w:rsidRPr="00395097" w:rsidRDefault="004540BB" w:rsidP="007C0493">
      <w:pPr>
        <w:pStyle w:val="a4"/>
        <w:rPr>
          <w:rFonts w:cstheme="minorHAnsi"/>
        </w:rPr>
      </w:pPr>
    </w:p>
    <w:p w:rsidR="004540BB" w:rsidRPr="00395097" w:rsidRDefault="004540BB" w:rsidP="007C0493">
      <w:pPr>
        <w:pStyle w:val="a4"/>
        <w:rPr>
          <w:rFonts w:cstheme="minorHAnsi"/>
        </w:rPr>
      </w:pPr>
    </w:p>
    <w:p w:rsidR="004540BB" w:rsidRPr="00395097" w:rsidRDefault="004540BB" w:rsidP="007C0493">
      <w:pPr>
        <w:pStyle w:val="a4"/>
        <w:rPr>
          <w:rFonts w:cstheme="minorHAnsi"/>
        </w:rPr>
      </w:pPr>
    </w:p>
    <w:p w:rsidR="00344C59" w:rsidRPr="00395097" w:rsidRDefault="007C0493" w:rsidP="00395097">
      <w:pPr>
        <w:pStyle w:val="a4"/>
        <w:rPr>
          <w:rFonts w:ascii="Arial Black" w:hAnsi="Arial Black"/>
          <w:sz w:val="44"/>
          <w:szCs w:val="44"/>
        </w:rPr>
      </w:pPr>
      <w:r w:rsidRPr="00395097">
        <w:rPr>
          <w:rFonts w:ascii="Arial Black" w:hAnsi="Arial Black"/>
          <w:sz w:val="44"/>
          <w:szCs w:val="44"/>
        </w:rPr>
        <w:t xml:space="preserve">Бережливый рабочий. Модуль 1. </w:t>
      </w:r>
      <w:r w:rsidR="00395097" w:rsidRPr="00395097">
        <w:rPr>
          <w:rFonts w:ascii="Arial Black" w:hAnsi="Arial Black"/>
          <w:sz w:val="44"/>
          <w:szCs w:val="44"/>
        </w:rPr>
        <w:br/>
      </w:r>
      <w:r w:rsidRPr="00395097">
        <w:rPr>
          <w:rFonts w:ascii="Arial Black" w:hAnsi="Arial Black"/>
          <w:sz w:val="44"/>
          <w:szCs w:val="44"/>
        </w:rPr>
        <w:t>Основы бережливого производства</w:t>
      </w:r>
    </w:p>
    <w:p w:rsidR="007C0493" w:rsidRDefault="007C0493"/>
    <w:p w:rsidR="004540BB" w:rsidRDefault="004540BB"/>
    <w:p w:rsidR="004540BB" w:rsidRDefault="004540BB"/>
    <w:p w:rsidR="004540BB" w:rsidRPr="00395097" w:rsidRDefault="004540BB" w:rsidP="004540BB">
      <w:pPr>
        <w:pStyle w:val="a4"/>
        <w:rPr>
          <w:rFonts w:ascii="Arial Black" w:hAnsi="Arial Black"/>
          <w:sz w:val="44"/>
          <w:szCs w:val="44"/>
        </w:rPr>
      </w:pPr>
      <w:r w:rsidRPr="00395097">
        <w:rPr>
          <w:rFonts w:ascii="Arial Black" w:hAnsi="Arial Black"/>
          <w:sz w:val="44"/>
          <w:szCs w:val="44"/>
        </w:rPr>
        <w:t>Рабочая тетрадь учебного проекта</w:t>
      </w:r>
      <w:r w:rsidRPr="00395097">
        <w:rPr>
          <w:rFonts w:ascii="Arial Black" w:hAnsi="Arial Black"/>
          <w:sz w:val="44"/>
          <w:szCs w:val="44"/>
        </w:rPr>
        <w:br w:type="page"/>
      </w:r>
    </w:p>
    <w:p w:rsidR="007C0493" w:rsidRDefault="00B02EF8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822960</wp:posOffset>
                </wp:positionH>
                <wp:positionV relativeFrom="paragraph">
                  <wp:posOffset>78740</wp:posOffset>
                </wp:positionV>
                <wp:extent cx="7143750" cy="9048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904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-64.8pt;margin-top:6.2pt;width:562.5pt;height:71.2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" fillcolor="#d8d8d8 [2732]" strokecolor="#f2f2f2 [3052]" strokeweight="2pt"/>
            </w:pict>
          </mc:Fallback>
        </mc:AlternateContent>
      </w:r>
    </w:p>
    <w:p w:rsidR="007C0493" w:rsidRDefault="007C0493">
      <w:r>
        <w:t>1. ФИО участника: ________________________________________________________________</w:t>
      </w:r>
    </w:p>
    <w:p w:rsidR="007C0493" w:rsidRDefault="007C0493">
      <w:r>
        <w:t>2. Профессия или должность _______________________________________________________</w:t>
      </w:r>
    </w:p>
    <w:p w:rsidR="004540BB" w:rsidRDefault="004540BB" w:rsidP="004540BB">
      <w:pPr>
        <w:pStyle w:val="1"/>
      </w:pPr>
      <w:r>
        <w:t>Вид работ</w:t>
      </w:r>
    </w:p>
    <w:p w:rsidR="002E2521" w:rsidRDefault="00B02EF8" w:rsidP="002E252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22CCFFC" wp14:editId="3C33DFAC">
                <wp:simplePos x="0" y="0"/>
                <wp:positionH relativeFrom="column">
                  <wp:posOffset>-822960</wp:posOffset>
                </wp:positionH>
                <wp:positionV relativeFrom="paragraph">
                  <wp:posOffset>148590</wp:posOffset>
                </wp:positionV>
                <wp:extent cx="7143750" cy="4857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48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-64.8pt;margin-top:11.7pt;width:562.5pt;height:38.2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" fillcolor="#d8d8d8 [2732]" strokecolor="#f2f2f2 [3052]" strokeweight="2pt"/>
            </w:pict>
          </mc:Fallback>
        </mc:AlternateContent>
      </w:r>
    </w:p>
    <w:p w:rsidR="002E2521" w:rsidRDefault="002E2521">
      <w:r>
        <w:t>3. Выбранный вид работ _____________________________________________________________</w:t>
      </w:r>
    </w:p>
    <w:p w:rsidR="004540BB" w:rsidRDefault="004540BB" w:rsidP="004540BB">
      <w:pPr>
        <w:pStyle w:val="1"/>
      </w:pPr>
      <w:r>
        <w:t>Ценность продукта или услуги</w:t>
      </w:r>
    </w:p>
    <w:p w:rsidR="002E2521" w:rsidRDefault="00B02EF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A913468" wp14:editId="1F943EDE">
                <wp:simplePos x="0" y="0"/>
                <wp:positionH relativeFrom="column">
                  <wp:posOffset>-822960</wp:posOffset>
                </wp:positionH>
                <wp:positionV relativeFrom="paragraph">
                  <wp:posOffset>168910</wp:posOffset>
                </wp:positionV>
                <wp:extent cx="7143750" cy="62865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64.8pt;margin-top:13.3pt;width:562.5pt;height:49.5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" fillcolor="#d8d8d8 [2732]" strokecolor="#f2f2f2 [3052]" strokeweight="2pt"/>
            </w:pict>
          </mc:Fallback>
        </mc:AlternateContent>
      </w:r>
    </w:p>
    <w:p w:rsidR="002E2521" w:rsidRDefault="002E2521">
      <w:r>
        <w:t xml:space="preserve">4. Для производства какого продукта или </w:t>
      </w:r>
      <w:proofErr w:type="gramStart"/>
      <w:r>
        <w:t>оказания</w:t>
      </w:r>
      <w:proofErr w:type="gramEnd"/>
      <w:r>
        <w:t xml:space="preserve"> какой услуги выполняется эта работа:</w:t>
      </w:r>
      <w:r>
        <w:br/>
        <w:t>_________________________________________________________________________________</w:t>
      </w:r>
    </w:p>
    <w:p w:rsidR="002E2521" w:rsidRDefault="00B02EF8" w:rsidP="002E252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D6777FD" wp14:editId="4572FEC0">
                <wp:simplePos x="0" y="0"/>
                <wp:positionH relativeFrom="column">
                  <wp:posOffset>-822960</wp:posOffset>
                </wp:positionH>
                <wp:positionV relativeFrom="paragraph">
                  <wp:posOffset>193675</wp:posOffset>
                </wp:positionV>
                <wp:extent cx="7143750" cy="208597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2085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-64.8pt;margin-top:15.25pt;width:562.5pt;height:164.25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" fillcolor="#d8d8d8 [2732]" strokecolor="#f2f2f2 [3052]" strokeweight="2pt"/>
            </w:pict>
          </mc:Fallback>
        </mc:AlternateContent>
      </w:r>
    </w:p>
    <w:p w:rsidR="002E2521" w:rsidRDefault="002E2521" w:rsidP="002E2521">
      <w:r>
        <w:t>5. Ценности продукта или услуги:</w:t>
      </w:r>
    </w:p>
    <w:p w:rsidR="002E2521" w:rsidRDefault="002E2521" w:rsidP="002E2521">
      <w:pPr>
        <w:pStyle w:val="ab"/>
        <w:numPr>
          <w:ilvl w:val="0"/>
          <w:numId w:val="3"/>
        </w:numPr>
        <w:spacing w:line="360" w:lineRule="auto"/>
      </w:pPr>
      <w:r>
        <w:t>_______________________________________________</w:t>
      </w:r>
    </w:p>
    <w:p w:rsidR="002E2521" w:rsidRDefault="002E2521" w:rsidP="002E2521">
      <w:pPr>
        <w:pStyle w:val="ab"/>
        <w:numPr>
          <w:ilvl w:val="0"/>
          <w:numId w:val="3"/>
        </w:numPr>
        <w:spacing w:line="360" w:lineRule="auto"/>
      </w:pPr>
      <w:r>
        <w:t>_______________________________________________</w:t>
      </w:r>
    </w:p>
    <w:p w:rsidR="002E2521" w:rsidRDefault="002E2521" w:rsidP="002E2521">
      <w:pPr>
        <w:pStyle w:val="ab"/>
        <w:numPr>
          <w:ilvl w:val="0"/>
          <w:numId w:val="3"/>
        </w:numPr>
        <w:spacing w:line="360" w:lineRule="auto"/>
      </w:pPr>
      <w:r>
        <w:t>_______________________________________________</w:t>
      </w:r>
    </w:p>
    <w:p w:rsidR="002E2521" w:rsidRDefault="002E2521" w:rsidP="002E2521">
      <w:pPr>
        <w:pStyle w:val="ab"/>
        <w:numPr>
          <w:ilvl w:val="0"/>
          <w:numId w:val="3"/>
        </w:numPr>
        <w:spacing w:line="360" w:lineRule="auto"/>
      </w:pPr>
      <w:r>
        <w:t>_______________________________________________</w:t>
      </w:r>
    </w:p>
    <w:p w:rsidR="002E2521" w:rsidRDefault="002E2521" w:rsidP="002E2521">
      <w:pPr>
        <w:pStyle w:val="ab"/>
        <w:numPr>
          <w:ilvl w:val="0"/>
          <w:numId w:val="3"/>
        </w:numPr>
        <w:spacing w:line="360" w:lineRule="auto"/>
      </w:pPr>
      <w:r>
        <w:t>_______________________________________________</w:t>
      </w:r>
    </w:p>
    <w:p w:rsidR="002E2521" w:rsidRDefault="002E2521" w:rsidP="002E2521">
      <w:pPr>
        <w:pStyle w:val="ab"/>
        <w:numPr>
          <w:ilvl w:val="0"/>
          <w:numId w:val="3"/>
        </w:numPr>
        <w:spacing w:line="360" w:lineRule="auto"/>
      </w:pPr>
      <w:r>
        <w:t>_______________________________________________</w:t>
      </w:r>
    </w:p>
    <w:p w:rsidR="00280838" w:rsidRDefault="0028083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76E54" w:rsidRDefault="00C76E54" w:rsidP="00C76E54">
      <w:pPr>
        <w:pStyle w:val="1"/>
      </w:pPr>
      <w:r>
        <w:lastRenderedPageBreak/>
        <w:t>Как выполняется работа</w:t>
      </w:r>
    </w:p>
    <w:p w:rsidR="002D1DC9" w:rsidRDefault="00B02EF8" w:rsidP="002E252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ACC0582" wp14:editId="6FFC16B4">
                <wp:simplePos x="0" y="0"/>
                <wp:positionH relativeFrom="column">
                  <wp:posOffset>-822960</wp:posOffset>
                </wp:positionH>
                <wp:positionV relativeFrom="paragraph">
                  <wp:posOffset>-24764</wp:posOffset>
                </wp:positionV>
                <wp:extent cx="7143750" cy="59055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590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-64.8pt;margin-top:-1.95pt;width:562.5pt;height:46.5pt;z-index:-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" fillcolor="#d8d8d8 [2732]" strokecolor="#f2f2f2 [3052]" strokeweight="2pt"/>
            </w:pict>
          </mc:Fallback>
        </mc:AlternateContent>
      </w:r>
      <w:r w:rsidR="002D1DC9">
        <w:t>6. Типовое время выполнения работы _______________________________________________</w:t>
      </w:r>
    </w:p>
    <w:p w:rsidR="00F875C9" w:rsidRDefault="00F875C9" w:rsidP="002E2521">
      <w:r>
        <w:t>7. Заполните таблицу действий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708"/>
        <w:gridCol w:w="709"/>
        <w:gridCol w:w="3544"/>
      </w:tblGrid>
      <w:tr w:rsidR="00F875C9" w:rsidTr="00F875C9">
        <w:trPr>
          <w:cantSplit/>
          <w:trHeight w:val="1598"/>
        </w:trPr>
        <w:tc>
          <w:tcPr>
            <w:tcW w:w="675" w:type="dxa"/>
          </w:tcPr>
          <w:p w:rsidR="00F875C9" w:rsidRDefault="00F875C9" w:rsidP="002E2521">
            <w:r>
              <w:t xml:space="preserve">№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3828" w:type="dxa"/>
          </w:tcPr>
          <w:p w:rsidR="00F875C9" w:rsidRDefault="00F875C9" w:rsidP="002E2521">
            <w:r>
              <w:t>Действие</w:t>
            </w:r>
          </w:p>
        </w:tc>
        <w:tc>
          <w:tcPr>
            <w:tcW w:w="708" w:type="dxa"/>
            <w:textDirection w:val="btLr"/>
          </w:tcPr>
          <w:p w:rsidR="00F875C9" w:rsidRDefault="00F875C9" w:rsidP="00F875C9">
            <w:pPr>
              <w:ind w:left="113" w:right="113"/>
            </w:pPr>
            <w:r>
              <w:t>Добавляет ценность</w:t>
            </w:r>
          </w:p>
        </w:tc>
        <w:tc>
          <w:tcPr>
            <w:tcW w:w="709" w:type="dxa"/>
            <w:textDirection w:val="btLr"/>
          </w:tcPr>
          <w:p w:rsidR="00F875C9" w:rsidRDefault="00F875C9" w:rsidP="00F875C9">
            <w:pPr>
              <w:ind w:left="113" w:right="113"/>
            </w:pPr>
            <w:r>
              <w:t>Не добавляет ценности</w:t>
            </w:r>
          </w:p>
        </w:tc>
        <w:tc>
          <w:tcPr>
            <w:tcW w:w="3544" w:type="dxa"/>
          </w:tcPr>
          <w:p w:rsidR="00F875C9" w:rsidRDefault="00F875C9" w:rsidP="002E2521">
            <w:r>
              <w:t>Идеи</w:t>
            </w:r>
          </w:p>
        </w:tc>
      </w:tr>
      <w:tr w:rsidR="00F875C9" w:rsidTr="00F875C9">
        <w:tc>
          <w:tcPr>
            <w:tcW w:w="675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</w:tr>
      <w:tr w:rsidR="00F875C9" w:rsidTr="00F875C9">
        <w:tc>
          <w:tcPr>
            <w:tcW w:w="675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</w:tr>
      <w:tr w:rsidR="00F875C9" w:rsidTr="00F875C9">
        <w:tc>
          <w:tcPr>
            <w:tcW w:w="675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</w:tr>
      <w:tr w:rsidR="00F875C9" w:rsidTr="00F875C9">
        <w:tc>
          <w:tcPr>
            <w:tcW w:w="675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</w:tr>
      <w:tr w:rsidR="00F875C9" w:rsidTr="00F875C9">
        <w:tc>
          <w:tcPr>
            <w:tcW w:w="675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</w:tr>
      <w:tr w:rsidR="00F875C9" w:rsidTr="00F875C9">
        <w:tc>
          <w:tcPr>
            <w:tcW w:w="675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</w:tr>
      <w:tr w:rsidR="00F875C9" w:rsidTr="00F875C9">
        <w:tc>
          <w:tcPr>
            <w:tcW w:w="675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</w:tr>
      <w:tr w:rsidR="00F875C9" w:rsidTr="00F875C9">
        <w:tc>
          <w:tcPr>
            <w:tcW w:w="675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</w:tr>
      <w:tr w:rsidR="00F875C9" w:rsidTr="00F875C9">
        <w:tc>
          <w:tcPr>
            <w:tcW w:w="675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</w:tr>
      <w:tr w:rsidR="00F875C9" w:rsidTr="00F875C9">
        <w:tc>
          <w:tcPr>
            <w:tcW w:w="675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</w:tr>
      <w:tr w:rsidR="00F875C9" w:rsidTr="00F875C9">
        <w:tc>
          <w:tcPr>
            <w:tcW w:w="675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</w:tr>
      <w:tr w:rsidR="00F875C9" w:rsidTr="00F875C9">
        <w:tc>
          <w:tcPr>
            <w:tcW w:w="675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</w:tr>
      <w:tr w:rsidR="00F875C9" w:rsidTr="00F875C9">
        <w:tc>
          <w:tcPr>
            <w:tcW w:w="675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</w:tr>
      <w:tr w:rsidR="00F875C9" w:rsidTr="00F875C9">
        <w:tc>
          <w:tcPr>
            <w:tcW w:w="675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</w:tr>
      <w:tr w:rsidR="00F875C9" w:rsidTr="00F875C9">
        <w:tc>
          <w:tcPr>
            <w:tcW w:w="675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</w:tr>
      <w:tr w:rsidR="00F875C9" w:rsidTr="00F875C9">
        <w:tc>
          <w:tcPr>
            <w:tcW w:w="675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</w:tr>
      <w:tr w:rsidR="00F875C9" w:rsidTr="00F875C9">
        <w:tc>
          <w:tcPr>
            <w:tcW w:w="675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</w:tr>
      <w:tr w:rsidR="00F875C9" w:rsidTr="00F875C9">
        <w:tc>
          <w:tcPr>
            <w:tcW w:w="675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</w:tr>
      <w:tr w:rsidR="00F875C9" w:rsidTr="00F875C9">
        <w:tc>
          <w:tcPr>
            <w:tcW w:w="675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</w:tr>
      <w:tr w:rsidR="00F875C9" w:rsidTr="00F875C9">
        <w:tc>
          <w:tcPr>
            <w:tcW w:w="675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</w:tr>
      <w:tr w:rsidR="00F875C9" w:rsidTr="00F875C9">
        <w:tc>
          <w:tcPr>
            <w:tcW w:w="675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</w:tr>
      <w:tr w:rsidR="00F875C9" w:rsidTr="00F875C9">
        <w:tc>
          <w:tcPr>
            <w:tcW w:w="675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</w:tr>
      <w:tr w:rsidR="00F875C9" w:rsidTr="00F875C9">
        <w:tc>
          <w:tcPr>
            <w:tcW w:w="675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</w:tr>
      <w:tr w:rsidR="00F875C9" w:rsidTr="00F875C9">
        <w:tc>
          <w:tcPr>
            <w:tcW w:w="675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</w:tr>
      <w:tr w:rsidR="00F875C9" w:rsidTr="00F875C9">
        <w:tc>
          <w:tcPr>
            <w:tcW w:w="675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</w:tr>
      <w:tr w:rsidR="00F875C9" w:rsidTr="00F875C9">
        <w:tc>
          <w:tcPr>
            <w:tcW w:w="675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</w:tr>
      <w:tr w:rsidR="00F875C9" w:rsidTr="00F875C9">
        <w:tc>
          <w:tcPr>
            <w:tcW w:w="675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2E2521">
            <w:pPr>
              <w:rPr>
                <w:sz w:val="32"/>
                <w:szCs w:val="32"/>
              </w:rPr>
            </w:pPr>
          </w:p>
        </w:tc>
      </w:tr>
    </w:tbl>
    <w:p w:rsidR="00F875C9" w:rsidRDefault="00F875C9" w:rsidP="002E2521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708"/>
        <w:gridCol w:w="709"/>
        <w:gridCol w:w="3544"/>
      </w:tblGrid>
      <w:tr w:rsidR="00F875C9" w:rsidTr="00B02EF8">
        <w:trPr>
          <w:cantSplit/>
          <w:trHeight w:val="1598"/>
        </w:trPr>
        <w:tc>
          <w:tcPr>
            <w:tcW w:w="675" w:type="dxa"/>
          </w:tcPr>
          <w:p w:rsidR="00F875C9" w:rsidRDefault="00F875C9" w:rsidP="00B02EF8">
            <w:r>
              <w:lastRenderedPageBreak/>
              <w:t xml:space="preserve">№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3828" w:type="dxa"/>
          </w:tcPr>
          <w:p w:rsidR="00F875C9" w:rsidRDefault="00F875C9" w:rsidP="00B02EF8">
            <w:r>
              <w:t>Действие</w:t>
            </w:r>
          </w:p>
        </w:tc>
        <w:tc>
          <w:tcPr>
            <w:tcW w:w="708" w:type="dxa"/>
            <w:textDirection w:val="btLr"/>
          </w:tcPr>
          <w:p w:rsidR="00F875C9" w:rsidRDefault="00F875C9" w:rsidP="00B02EF8">
            <w:pPr>
              <w:ind w:left="113" w:right="113"/>
            </w:pPr>
            <w:r>
              <w:t>Добавляет ценность</w:t>
            </w:r>
          </w:p>
        </w:tc>
        <w:tc>
          <w:tcPr>
            <w:tcW w:w="709" w:type="dxa"/>
            <w:textDirection w:val="btLr"/>
          </w:tcPr>
          <w:p w:rsidR="00F875C9" w:rsidRDefault="00F875C9" w:rsidP="00B02EF8">
            <w:pPr>
              <w:ind w:left="113" w:right="113"/>
            </w:pPr>
            <w:r>
              <w:t>Не добавляет ценности</w:t>
            </w:r>
          </w:p>
        </w:tc>
        <w:tc>
          <w:tcPr>
            <w:tcW w:w="3544" w:type="dxa"/>
          </w:tcPr>
          <w:p w:rsidR="00F875C9" w:rsidRDefault="00F875C9" w:rsidP="00B02EF8">
            <w:r>
              <w:t>Идеи</w:t>
            </w: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</w:tbl>
    <w:p w:rsidR="00F875C9" w:rsidRDefault="00F875C9" w:rsidP="002E2521"/>
    <w:p w:rsidR="00F875C9" w:rsidRDefault="00F875C9" w:rsidP="002E2521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708"/>
        <w:gridCol w:w="709"/>
        <w:gridCol w:w="3544"/>
      </w:tblGrid>
      <w:tr w:rsidR="00F875C9" w:rsidTr="00B02EF8">
        <w:trPr>
          <w:cantSplit/>
          <w:trHeight w:val="1598"/>
        </w:trPr>
        <w:tc>
          <w:tcPr>
            <w:tcW w:w="675" w:type="dxa"/>
          </w:tcPr>
          <w:p w:rsidR="00F875C9" w:rsidRDefault="00F875C9" w:rsidP="00B02EF8">
            <w:r>
              <w:lastRenderedPageBreak/>
              <w:t xml:space="preserve">№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3828" w:type="dxa"/>
          </w:tcPr>
          <w:p w:rsidR="00F875C9" w:rsidRDefault="00F875C9" w:rsidP="00B02EF8">
            <w:r>
              <w:t>Действие</w:t>
            </w:r>
          </w:p>
        </w:tc>
        <w:tc>
          <w:tcPr>
            <w:tcW w:w="708" w:type="dxa"/>
            <w:textDirection w:val="btLr"/>
          </w:tcPr>
          <w:p w:rsidR="00F875C9" w:rsidRDefault="00F875C9" w:rsidP="00B02EF8">
            <w:pPr>
              <w:ind w:left="113" w:right="113"/>
            </w:pPr>
            <w:r>
              <w:t>Добавляет ценность</w:t>
            </w:r>
          </w:p>
        </w:tc>
        <w:tc>
          <w:tcPr>
            <w:tcW w:w="709" w:type="dxa"/>
            <w:textDirection w:val="btLr"/>
          </w:tcPr>
          <w:p w:rsidR="00F875C9" w:rsidRDefault="00F875C9" w:rsidP="00B02EF8">
            <w:pPr>
              <w:ind w:left="113" w:right="113"/>
            </w:pPr>
            <w:r>
              <w:t>Не добавляет ценности</w:t>
            </w:r>
          </w:p>
        </w:tc>
        <w:tc>
          <w:tcPr>
            <w:tcW w:w="3544" w:type="dxa"/>
          </w:tcPr>
          <w:p w:rsidR="00F875C9" w:rsidRDefault="00F875C9" w:rsidP="00B02EF8">
            <w:r>
              <w:t>Идеи</w:t>
            </w: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  <w:tr w:rsidR="00F875C9" w:rsidTr="00B02EF8">
        <w:tc>
          <w:tcPr>
            <w:tcW w:w="675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875C9" w:rsidRPr="00F875C9" w:rsidRDefault="00F875C9" w:rsidP="00B02EF8">
            <w:pPr>
              <w:rPr>
                <w:sz w:val="32"/>
                <w:szCs w:val="32"/>
              </w:rPr>
            </w:pPr>
          </w:p>
        </w:tc>
      </w:tr>
    </w:tbl>
    <w:p w:rsidR="00F875C9" w:rsidRDefault="00F875C9" w:rsidP="002E2521"/>
    <w:p w:rsidR="00F875C9" w:rsidRDefault="00F875C9" w:rsidP="002E2521"/>
    <w:p w:rsidR="005367C8" w:rsidRDefault="005367C8" w:rsidP="002E2521">
      <w:r>
        <w:lastRenderedPageBreak/>
        <w:t xml:space="preserve">Если у вас есть </w:t>
      </w:r>
      <w:r w:rsidR="00D87224">
        <w:t xml:space="preserve">такая </w:t>
      </w:r>
      <w:r>
        <w:t>возможность, сделайте фотографию рабочего места и вставьте ее сюда:</w:t>
      </w:r>
    </w:p>
    <w:p w:rsidR="005367C8" w:rsidRDefault="00D87224" w:rsidP="005367C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13970</wp:posOffset>
                </wp:positionV>
                <wp:extent cx="5753100" cy="58007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5800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8.7pt;margin-top:1.1pt;width:453pt;height:45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" fillcolor="white [3201]" strokecolor="#bfbfbf [2412]" strokeweight="2pt"/>
            </w:pict>
          </mc:Fallback>
        </mc:AlternateContent>
      </w:r>
      <w:r w:rsidR="005367C8">
        <w:br w:type="page"/>
      </w:r>
    </w:p>
    <w:p w:rsidR="00C76E54" w:rsidRDefault="00C76E54" w:rsidP="00C76E54">
      <w:pPr>
        <w:pStyle w:val="1"/>
      </w:pPr>
      <w:r>
        <w:lastRenderedPageBreak/>
        <w:t>Как изменилась работа</w:t>
      </w:r>
    </w:p>
    <w:p w:rsidR="00395097" w:rsidRDefault="00625ED6" w:rsidP="0039509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8F4FC34" wp14:editId="397C080B">
                <wp:simplePos x="0" y="0"/>
                <wp:positionH relativeFrom="column">
                  <wp:posOffset>-822960</wp:posOffset>
                </wp:positionH>
                <wp:positionV relativeFrom="paragraph">
                  <wp:posOffset>-15240</wp:posOffset>
                </wp:positionV>
                <wp:extent cx="7141845" cy="600075"/>
                <wp:effectExtent l="0" t="0" r="2095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1845" cy="600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64.8pt;margin-top:-1.2pt;width:562.35pt;height:47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" fillcolor="#d8d8d8 [2732]" strokecolor="#f2f2f2 [3052]" strokeweight="2pt"/>
            </w:pict>
          </mc:Fallback>
        </mc:AlternateContent>
      </w:r>
      <w:r w:rsidR="00395097">
        <w:t>8. Новое типовое время выполнения работы ______________________________________________</w:t>
      </w:r>
    </w:p>
    <w:p w:rsidR="00395097" w:rsidRDefault="00395097" w:rsidP="00395097">
      <w:r>
        <w:t>9. Заполните новую таблицу действий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708"/>
        <w:gridCol w:w="709"/>
        <w:gridCol w:w="3544"/>
      </w:tblGrid>
      <w:tr w:rsidR="00395097" w:rsidTr="00B54CF5">
        <w:trPr>
          <w:cantSplit/>
          <w:trHeight w:val="1598"/>
        </w:trPr>
        <w:tc>
          <w:tcPr>
            <w:tcW w:w="675" w:type="dxa"/>
          </w:tcPr>
          <w:p w:rsidR="00395097" w:rsidRDefault="00395097" w:rsidP="00B54CF5">
            <w:r>
              <w:t xml:space="preserve">№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3828" w:type="dxa"/>
          </w:tcPr>
          <w:p w:rsidR="00395097" w:rsidRDefault="00395097" w:rsidP="00B54CF5">
            <w:r>
              <w:t>Действие</w:t>
            </w:r>
          </w:p>
        </w:tc>
        <w:tc>
          <w:tcPr>
            <w:tcW w:w="708" w:type="dxa"/>
            <w:textDirection w:val="btLr"/>
          </w:tcPr>
          <w:p w:rsidR="00395097" w:rsidRDefault="00395097" w:rsidP="00B54CF5">
            <w:pPr>
              <w:ind w:left="113" w:right="113"/>
            </w:pPr>
            <w:r>
              <w:t>Добавляет ценность</w:t>
            </w:r>
          </w:p>
        </w:tc>
        <w:tc>
          <w:tcPr>
            <w:tcW w:w="709" w:type="dxa"/>
            <w:textDirection w:val="btLr"/>
          </w:tcPr>
          <w:p w:rsidR="00395097" w:rsidRDefault="00395097" w:rsidP="00B54CF5">
            <w:pPr>
              <w:ind w:left="113" w:right="113"/>
            </w:pPr>
            <w:r>
              <w:t>Не добавляет ценности</w:t>
            </w:r>
          </w:p>
        </w:tc>
        <w:tc>
          <w:tcPr>
            <w:tcW w:w="3544" w:type="dxa"/>
          </w:tcPr>
          <w:p w:rsidR="00395097" w:rsidRDefault="00395097" w:rsidP="00B54CF5">
            <w:r>
              <w:t>Идеи</w:t>
            </w: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</w:tbl>
    <w:p w:rsidR="00395097" w:rsidRDefault="00395097" w:rsidP="00395097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708"/>
        <w:gridCol w:w="709"/>
        <w:gridCol w:w="3544"/>
      </w:tblGrid>
      <w:tr w:rsidR="00395097" w:rsidTr="00B54CF5">
        <w:trPr>
          <w:cantSplit/>
          <w:trHeight w:val="1598"/>
        </w:trPr>
        <w:tc>
          <w:tcPr>
            <w:tcW w:w="675" w:type="dxa"/>
          </w:tcPr>
          <w:p w:rsidR="00395097" w:rsidRDefault="00395097" w:rsidP="00B54CF5">
            <w:r>
              <w:lastRenderedPageBreak/>
              <w:t xml:space="preserve">№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3828" w:type="dxa"/>
          </w:tcPr>
          <w:p w:rsidR="00395097" w:rsidRDefault="00395097" w:rsidP="00B54CF5">
            <w:r>
              <w:t>Действие</w:t>
            </w:r>
          </w:p>
        </w:tc>
        <w:tc>
          <w:tcPr>
            <w:tcW w:w="708" w:type="dxa"/>
            <w:textDirection w:val="btLr"/>
          </w:tcPr>
          <w:p w:rsidR="00395097" w:rsidRDefault="00395097" w:rsidP="00B54CF5">
            <w:pPr>
              <w:ind w:left="113" w:right="113"/>
            </w:pPr>
            <w:r>
              <w:t>Добавляет ценность</w:t>
            </w:r>
          </w:p>
        </w:tc>
        <w:tc>
          <w:tcPr>
            <w:tcW w:w="709" w:type="dxa"/>
            <w:textDirection w:val="btLr"/>
          </w:tcPr>
          <w:p w:rsidR="00395097" w:rsidRDefault="00395097" w:rsidP="00B54CF5">
            <w:pPr>
              <w:ind w:left="113" w:right="113"/>
            </w:pPr>
            <w:r>
              <w:t>Не добавляет ценности</w:t>
            </w:r>
          </w:p>
        </w:tc>
        <w:tc>
          <w:tcPr>
            <w:tcW w:w="3544" w:type="dxa"/>
          </w:tcPr>
          <w:p w:rsidR="00395097" w:rsidRDefault="00395097" w:rsidP="00B54CF5">
            <w:r>
              <w:t>Идеи</w:t>
            </w: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</w:tbl>
    <w:p w:rsidR="00395097" w:rsidRDefault="00395097" w:rsidP="00395097"/>
    <w:p w:rsidR="00395097" w:rsidRDefault="00395097" w:rsidP="00395097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708"/>
        <w:gridCol w:w="709"/>
        <w:gridCol w:w="3544"/>
      </w:tblGrid>
      <w:tr w:rsidR="00395097" w:rsidTr="00B54CF5">
        <w:trPr>
          <w:cantSplit/>
          <w:trHeight w:val="1598"/>
        </w:trPr>
        <w:tc>
          <w:tcPr>
            <w:tcW w:w="675" w:type="dxa"/>
          </w:tcPr>
          <w:p w:rsidR="00395097" w:rsidRDefault="00395097" w:rsidP="00B54CF5">
            <w:r>
              <w:lastRenderedPageBreak/>
              <w:t xml:space="preserve">№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3828" w:type="dxa"/>
          </w:tcPr>
          <w:p w:rsidR="00395097" w:rsidRDefault="00395097" w:rsidP="00B54CF5">
            <w:r>
              <w:t>Действие</w:t>
            </w:r>
          </w:p>
        </w:tc>
        <w:tc>
          <w:tcPr>
            <w:tcW w:w="708" w:type="dxa"/>
            <w:textDirection w:val="btLr"/>
          </w:tcPr>
          <w:p w:rsidR="00395097" w:rsidRDefault="00395097" w:rsidP="00B54CF5">
            <w:pPr>
              <w:ind w:left="113" w:right="113"/>
            </w:pPr>
            <w:r>
              <w:t>Добавляет ценность</w:t>
            </w:r>
          </w:p>
        </w:tc>
        <w:tc>
          <w:tcPr>
            <w:tcW w:w="709" w:type="dxa"/>
            <w:textDirection w:val="btLr"/>
          </w:tcPr>
          <w:p w:rsidR="00395097" w:rsidRDefault="00395097" w:rsidP="00B54CF5">
            <w:pPr>
              <w:ind w:left="113" w:right="113"/>
            </w:pPr>
            <w:r>
              <w:t>Не добавляет ценности</w:t>
            </w:r>
          </w:p>
        </w:tc>
        <w:tc>
          <w:tcPr>
            <w:tcW w:w="3544" w:type="dxa"/>
          </w:tcPr>
          <w:p w:rsidR="00395097" w:rsidRDefault="00395097" w:rsidP="00B54CF5">
            <w:r>
              <w:t>Идеи</w:t>
            </w: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  <w:tr w:rsidR="00395097" w:rsidTr="00B54CF5">
        <w:tc>
          <w:tcPr>
            <w:tcW w:w="675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395097" w:rsidRPr="00F875C9" w:rsidRDefault="00395097" w:rsidP="00B54CF5">
            <w:pPr>
              <w:rPr>
                <w:sz w:val="32"/>
                <w:szCs w:val="32"/>
              </w:rPr>
            </w:pPr>
          </w:p>
        </w:tc>
      </w:tr>
    </w:tbl>
    <w:p w:rsidR="00395097" w:rsidRDefault="00395097" w:rsidP="00395097"/>
    <w:p w:rsidR="00395097" w:rsidRDefault="00395097" w:rsidP="00395097"/>
    <w:p w:rsidR="00395097" w:rsidRDefault="00395097" w:rsidP="00395097">
      <w:r>
        <w:lastRenderedPageBreak/>
        <w:t>Если у вас есть такая возможность, сделайте фотографию рабочего места и вставьте ее сюда:</w:t>
      </w:r>
    </w:p>
    <w:p w:rsidR="00395097" w:rsidRDefault="00395097" w:rsidP="0039509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E929F1" wp14:editId="78FAF51D">
                <wp:simplePos x="0" y="0"/>
                <wp:positionH relativeFrom="column">
                  <wp:posOffset>110490</wp:posOffset>
                </wp:positionH>
                <wp:positionV relativeFrom="paragraph">
                  <wp:posOffset>13970</wp:posOffset>
                </wp:positionV>
                <wp:extent cx="5753100" cy="58007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5800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8.7pt;margin-top:1.1pt;width:453pt;height:456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" fillcolor="white [3201]" strokecolor="#bfbfbf [2412]" strokeweight="2pt"/>
            </w:pict>
          </mc:Fallback>
        </mc:AlternateContent>
      </w:r>
      <w:bookmarkStart w:id="0" w:name="_GoBack"/>
      <w:bookmarkEnd w:id="0"/>
    </w:p>
    <w:sectPr w:rsidR="00395097" w:rsidSect="004540BB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229" w:rsidRDefault="001F6229" w:rsidP="004540BB">
      <w:pPr>
        <w:spacing w:after="0" w:line="240" w:lineRule="auto"/>
      </w:pPr>
      <w:r>
        <w:separator/>
      </w:r>
    </w:p>
  </w:endnote>
  <w:endnote w:type="continuationSeparator" w:id="0">
    <w:p w:rsidR="001F6229" w:rsidRDefault="001F6229" w:rsidP="00454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0BB" w:rsidRDefault="006023FC" w:rsidP="004540BB">
    <w:pPr>
      <w:pStyle w:val="af7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CD8CEE" wp14:editId="57A45F40">
              <wp:simplePos x="0" y="0"/>
              <wp:positionH relativeFrom="column">
                <wp:posOffset>-13335</wp:posOffset>
              </wp:positionH>
              <wp:positionV relativeFrom="paragraph">
                <wp:posOffset>-32385</wp:posOffset>
              </wp:positionV>
              <wp:extent cx="6000750" cy="0"/>
              <wp:effectExtent l="0" t="0" r="19050" b="1905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ямая соединительная линия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-2.55pt" to="471.45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" strokecolor="#bfbfbf [2412]"/>
          </w:pict>
        </mc:Fallback>
      </mc:AlternateContent>
    </w:r>
    <w:r w:rsidR="00395097">
      <w:t xml:space="preserve">(с) </w:t>
    </w:r>
    <w:proofErr w:type="spellStart"/>
    <w:r w:rsidR="00395097">
      <w:rPr>
        <w:lang w:val="en-US"/>
      </w:rPr>
      <w:t>leanworker.ru</w:t>
    </w:r>
    <w:proofErr w:type="spellEnd"/>
    <w:proofErr w:type="gramStart"/>
    <w:r>
      <w:tab/>
    </w:r>
    <w:r>
      <w:tab/>
    </w:r>
    <w:r w:rsidR="004540BB">
      <w:t>С</w:t>
    </w:r>
    <w:proofErr w:type="gramEnd"/>
    <w:r w:rsidR="004540BB">
      <w:t xml:space="preserve">тр. </w:t>
    </w:r>
    <w:r w:rsidR="004540BB">
      <w:fldChar w:fldCharType="begin"/>
    </w:r>
    <w:r w:rsidR="004540BB">
      <w:instrText xml:space="preserve"> PAGE   \* MERGEFORMAT </w:instrText>
    </w:r>
    <w:r w:rsidR="004540BB">
      <w:fldChar w:fldCharType="separate"/>
    </w:r>
    <w:r w:rsidR="006B7A65">
      <w:rPr>
        <w:noProof/>
      </w:rPr>
      <w:t>10</w:t>
    </w:r>
    <w:r w:rsidR="004540B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229" w:rsidRDefault="001F6229" w:rsidP="004540BB">
      <w:pPr>
        <w:spacing w:after="0" w:line="240" w:lineRule="auto"/>
      </w:pPr>
      <w:r>
        <w:separator/>
      </w:r>
    </w:p>
  </w:footnote>
  <w:footnote w:type="continuationSeparator" w:id="0">
    <w:p w:rsidR="001F6229" w:rsidRDefault="001F6229" w:rsidP="00454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0BB" w:rsidRPr="00625ED6" w:rsidRDefault="006023FC">
    <w:pPr>
      <w:pStyle w:val="af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9B4B46" wp14:editId="78A3B7C2">
              <wp:simplePos x="0" y="0"/>
              <wp:positionH relativeFrom="column">
                <wp:posOffset>-13335</wp:posOffset>
              </wp:positionH>
              <wp:positionV relativeFrom="paragraph">
                <wp:posOffset>207645</wp:posOffset>
              </wp:positionV>
              <wp:extent cx="6000750" cy="0"/>
              <wp:effectExtent l="0" t="0" r="19050" b="1905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ямая соединительная линия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6.35pt" to="471.4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" strokecolor="#bfbfbf [2412]"/>
          </w:pict>
        </mc:Fallback>
      </mc:AlternateContent>
    </w:r>
    <w:r w:rsidR="004540BB">
      <w:t xml:space="preserve">Бережливый рабочий. Модуль 1. </w:t>
    </w:r>
    <w:r w:rsidR="00395097" w:rsidRPr="00625ED6">
      <w:tab/>
    </w:r>
    <w:r w:rsidR="00395097" w:rsidRPr="00625ED6">
      <w:tab/>
    </w:r>
    <w:r w:rsidR="00395097">
      <w:t>Рабочая тетрадь учебного проект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E57D2"/>
    <w:multiLevelType w:val="hybridMultilevel"/>
    <w:tmpl w:val="F754D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D70A0"/>
    <w:multiLevelType w:val="hybridMultilevel"/>
    <w:tmpl w:val="165E9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7873BE"/>
    <w:multiLevelType w:val="hybridMultilevel"/>
    <w:tmpl w:val="0442C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824426"/>
    <w:multiLevelType w:val="hybridMultilevel"/>
    <w:tmpl w:val="32B6DF5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493"/>
    <w:rsid w:val="000036D2"/>
    <w:rsid w:val="000C0E31"/>
    <w:rsid w:val="001F6229"/>
    <w:rsid w:val="00255321"/>
    <w:rsid w:val="00280838"/>
    <w:rsid w:val="002D1DC9"/>
    <w:rsid w:val="002D40B2"/>
    <w:rsid w:val="002E2521"/>
    <w:rsid w:val="00315DD8"/>
    <w:rsid w:val="00344C59"/>
    <w:rsid w:val="00395097"/>
    <w:rsid w:val="003A4226"/>
    <w:rsid w:val="003A5222"/>
    <w:rsid w:val="003A724B"/>
    <w:rsid w:val="004540BB"/>
    <w:rsid w:val="00496110"/>
    <w:rsid w:val="00532612"/>
    <w:rsid w:val="005367C8"/>
    <w:rsid w:val="005744A4"/>
    <w:rsid w:val="006023FC"/>
    <w:rsid w:val="00625ED6"/>
    <w:rsid w:val="006B7A65"/>
    <w:rsid w:val="007A2CC2"/>
    <w:rsid w:val="007C0493"/>
    <w:rsid w:val="00822B67"/>
    <w:rsid w:val="008D1F40"/>
    <w:rsid w:val="00910ED1"/>
    <w:rsid w:val="00A074BC"/>
    <w:rsid w:val="00AA1F99"/>
    <w:rsid w:val="00B02EF8"/>
    <w:rsid w:val="00B56FA3"/>
    <w:rsid w:val="00C76E54"/>
    <w:rsid w:val="00CD1CB8"/>
    <w:rsid w:val="00D1010B"/>
    <w:rsid w:val="00D87224"/>
    <w:rsid w:val="00D93E78"/>
    <w:rsid w:val="00EF6295"/>
    <w:rsid w:val="00F179C9"/>
    <w:rsid w:val="00F8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4BC"/>
  </w:style>
  <w:style w:type="paragraph" w:styleId="1">
    <w:name w:val="heading 1"/>
    <w:basedOn w:val="a"/>
    <w:next w:val="a"/>
    <w:link w:val="10"/>
    <w:uiPriority w:val="9"/>
    <w:qFormat/>
    <w:rsid w:val="00A074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4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74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74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74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74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74B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74B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74B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7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074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074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074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074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074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074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074B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074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074B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950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95097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074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074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074BC"/>
    <w:rPr>
      <w:b/>
      <w:bCs/>
    </w:rPr>
  </w:style>
  <w:style w:type="character" w:styleId="a9">
    <w:name w:val="Emphasis"/>
    <w:basedOn w:val="a0"/>
    <w:uiPriority w:val="20"/>
    <w:qFormat/>
    <w:rsid w:val="00A074BC"/>
    <w:rPr>
      <w:i/>
      <w:iCs/>
    </w:rPr>
  </w:style>
  <w:style w:type="paragraph" w:styleId="aa">
    <w:name w:val="No Spacing"/>
    <w:uiPriority w:val="1"/>
    <w:qFormat/>
    <w:rsid w:val="00A074B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074B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74B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074B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074B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074B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074B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074B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074B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074B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074B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074BC"/>
    <w:pPr>
      <w:outlineLvl w:val="9"/>
    </w:pPr>
  </w:style>
  <w:style w:type="table" w:styleId="af4">
    <w:name w:val="Table Grid"/>
    <w:basedOn w:val="a1"/>
    <w:rsid w:val="00F87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rsid w:val="00454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rsid w:val="004540BB"/>
  </w:style>
  <w:style w:type="paragraph" w:styleId="af7">
    <w:name w:val="footer"/>
    <w:basedOn w:val="a"/>
    <w:link w:val="af8"/>
    <w:rsid w:val="00454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rsid w:val="004540BB"/>
  </w:style>
  <w:style w:type="paragraph" w:styleId="af9">
    <w:name w:val="Balloon Text"/>
    <w:basedOn w:val="a"/>
    <w:link w:val="afa"/>
    <w:rsid w:val="00D10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D101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4BC"/>
  </w:style>
  <w:style w:type="paragraph" w:styleId="1">
    <w:name w:val="heading 1"/>
    <w:basedOn w:val="a"/>
    <w:next w:val="a"/>
    <w:link w:val="10"/>
    <w:uiPriority w:val="9"/>
    <w:qFormat/>
    <w:rsid w:val="00A074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4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74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74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74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74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74B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74B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74B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7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074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074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074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074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074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074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074B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074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074B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950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95097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074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074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074BC"/>
    <w:rPr>
      <w:b/>
      <w:bCs/>
    </w:rPr>
  </w:style>
  <w:style w:type="character" w:styleId="a9">
    <w:name w:val="Emphasis"/>
    <w:basedOn w:val="a0"/>
    <w:uiPriority w:val="20"/>
    <w:qFormat/>
    <w:rsid w:val="00A074BC"/>
    <w:rPr>
      <w:i/>
      <w:iCs/>
    </w:rPr>
  </w:style>
  <w:style w:type="paragraph" w:styleId="aa">
    <w:name w:val="No Spacing"/>
    <w:uiPriority w:val="1"/>
    <w:qFormat/>
    <w:rsid w:val="00A074B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074B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74B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074B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074B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074B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074B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074B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074B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074B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074B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074BC"/>
    <w:pPr>
      <w:outlineLvl w:val="9"/>
    </w:pPr>
  </w:style>
  <w:style w:type="table" w:styleId="af4">
    <w:name w:val="Table Grid"/>
    <w:basedOn w:val="a1"/>
    <w:rsid w:val="00F87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rsid w:val="00454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rsid w:val="004540BB"/>
  </w:style>
  <w:style w:type="paragraph" w:styleId="af7">
    <w:name w:val="footer"/>
    <w:basedOn w:val="a"/>
    <w:link w:val="af8"/>
    <w:rsid w:val="00454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rsid w:val="004540BB"/>
  </w:style>
  <w:style w:type="paragraph" w:styleId="af9">
    <w:name w:val="Balloon Text"/>
    <w:basedOn w:val="a"/>
    <w:link w:val="afa"/>
    <w:rsid w:val="00D10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D101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5D96F-6C6D-4481-BBF5-3ED40088E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рин</dc:creator>
  <cp:lastModifiedBy>Казарин</cp:lastModifiedBy>
  <cp:revision>3</cp:revision>
  <cp:lastPrinted>2013-01-17T15:47:00Z</cp:lastPrinted>
  <dcterms:created xsi:type="dcterms:W3CDTF">2013-01-17T15:47:00Z</dcterms:created>
  <dcterms:modified xsi:type="dcterms:W3CDTF">2013-01-17T15:47:00Z</dcterms:modified>
</cp:coreProperties>
</file>